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3B3B4CAD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C41224" w:rsidRPr="00C41224">
            <w:rPr>
              <w:rFonts w:ascii="Times New Roman" w:hAnsi="Times New Roman"/>
              <w:b/>
              <w:sz w:val="20"/>
              <w:szCs w:val="20"/>
            </w:rPr>
            <w:t>IM0263102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C41224" w:rsidRPr="00C41224">
        <w:rPr>
          <w:rFonts w:ascii="Times New Roman" w:hAnsi="Times New Roman"/>
          <w:b/>
          <w:sz w:val="20"/>
          <w:szCs w:val="20"/>
        </w:rPr>
        <w:t>1800777/4100052749/J00523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C41224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44F0280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C41224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120F1A52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21BDA">
        <w:rPr>
          <w:rFonts w:ascii="Times New Roman" w:hAnsi="Times New Roman"/>
          <w:sz w:val="20"/>
          <w:szCs w:val="20"/>
        </w:rPr>
        <w:t>xxx</w:t>
      </w:r>
    </w:p>
    <w:p w14:paraId="5D588656" w14:textId="640E06A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21BDA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5C593F0B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21BDA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7DD7B24A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21BDA">
        <w:rPr>
          <w:rFonts w:ascii="Times New Roman" w:hAnsi="Times New Roman"/>
          <w:sz w:val="20"/>
          <w:szCs w:val="20"/>
        </w:rPr>
        <w:t>xxx</w:t>
      </w:r>
    </w:p>
    <w:p w14:paraId="5D588661" w14:textId="5F8F4B4B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621BDA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3CDCA385" w:rsidR="00005106" w:rsidRPr="00116F46" w:rsidRDefault="002F111C" w:rsidP="00C4122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C41224" w:rsidRPr="00C41224">
            <w:rPr>
              <w:rFonts w:ascii="Times New Roman" w:hAnsi="Times New Roman"/>
              <w:sz w:val="20"/>
              <w:szCs w:val="20"/>
            </w:rPr>
            <w:t>IM0263102 - Vynemo 2019 - úpravy hospitalizační a ambulantní péče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600C0CD" w:rsidR="00101B64" w:rsidRPr="00116F46" w:rsidRDefault="00DC4C71" w:rsidP="00C4122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C41224" w:rsidRPr="00C41224">
            <w:rPr>
              <w:rFonts w:ascii="Times New Roman" w:hAnsi="Times New Roman"/>
              <w:sz w:val="20"/>
              <w:szCs w:val="20"/>
            </w:rPr>
            <w:t>59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190E1A48" w:rsidR="00C41224" w:rsidRDefault="00C412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162CEB6F" w:rsidR="000F41EE" w:rsidRPr="00116F46" w:rsidRDefault="00A41E0A" w:rsidP="00C41224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C41224" w:rsidRPr="00C41224">
        <w:rPr>
          <w:rFonts w:ascii="Times New Roman" w:hAnsi="Times New Roman"/>
          <w:sz w:val="20"/>
          <w:szCs w:val="20"/>
        </w:rPr>
        <w:t>Úpravy budou zahrnuty v rámci schváleného harmonogramu projektu Financování 2019 do části Tvorba AP+TS a do části Implementace a interní testování úlohy VYNEMO a předány v původních dohodnutých termínech společně s ostatními úpravami FIN2019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CA580F7" w:rsidR="00734C21" w:rsidRPr="001110F1" w:rsidRDefault="00621BDA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42C141B7" w:rsidR="003E6E94" w:rsidRPr="001110F1" w:rsidRDefault="00621BDA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5AE5812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C41224" w:rsidRPr="00C41224">
            <w:rPr>
              <w:rFonts w:ascii="Times New Roman" w:hAnsi="Times New Roman"/>
              <w:sz w:val="20"/>
              <w:szCs w:val="20"/>
            </w:rPr>
            <w:t>IM0263102_J00523_</w:t>
          </w:r>
          <w:r w:rsidR="00C41224">
            <w:rPr>
              <w:rFonts w:ascii="Times New Roman" w:hAnsi="Times New Roman"/>
              <w:sz w:val="20"/>
              <w:szCs w:val="20"/>
            </w:rPr>
            <w:t>2019_tracksheet_v1.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B1F1836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r w:rsidR="00621BDA">
        <w:rPr>
          <w:rFonts w:ascii="Times New Roman" w:hAnsi="Times New Roman"/>
          <w:sz w:val="20"/>
          <w:szCs w:val="20"/>
        </w:rPr>
        <w:t>30.4.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621B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2" w14:textId="362ECCD2" w:rsidR="00EC2D52" w:rsidRPr="00116F46" w:rsidRDefault="00621BDA" w:rsidP="00621BDA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0C29BC0" w:rsidR="00F65B4D" w:rsidRPr="00621BDA" w:rsidRDefault="00B47608" w:rsidP="00621B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 w:rsidRPr="00621BDA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621BDA" w:rsidRPr="00621BDA">
        <w:rPr>
          <w:rFonts w:ascii="Times New Roman" w:hAnsi="Times New Roman"/>
          <w:sz w:val="20"/>
          <w:szCs w:val="20"/>
        </w:rPr>
        <w:t>xxx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6ACBADED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621BDA">
        <w:rPr>
          <w:rFonts w:ascii="Times New Roman" w:hAnsi="Times New Roman"/>
          <w:sz w:val="20"/>
          <w:szCs w:val="20"/>
        </w:rPr>
        <w:t xml:space="preserve"> 3.5.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2DC3A9C" w:rsidR="00140B23" w:rsidRPr="00116F46" w:rsidRDefault="00621BD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11D523F5" w:rsidR="00140B23" w:rsidRPr="00116F46" w:rsidRDefault="00621BD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55DB7" w14:textId="77777777" w:rsidR="00BE0B24" w:rsidRDefault="00BE0B24" w:rsidP="00E02EED">
      <w:pPr>
        <w:spacing w:after="0" w:line="240" w:lineRule="auto"/>
      </w:pPr>
      <w:r>
        <w:separator/>
      </w:r>
    </w:p>
  </w:endnote>
  <w:endnote w:type="continuationSeparator" w:id="0">
    <w:p w14:paraId="0C812B07" w14:textId="77777777" w:rsidR="00BE0B24" w:rsidRDefault="00BE0B24" w:rsidP="00E02EED">
      <w:pPr>
        <w:spacing w:after="0" w:line="240" w:lineRule="auto"/>
      </w:pPr>
      <w:r>
        <w:continuationSeparator/>
      </w:r>
    </w:p>
  </w:endnote>
  <w:endnote w:type="continuationNotice" w:id="1">
    <w:p w14:paraId="3FE66FC3" w14:textId="77777777" w:rsidR="00BE0B24" w:rsidRDefault="00BE0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FA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4DE64" w14:textId="77777777" w:rsidR="00BE0B24" w:rsidRDefault="00BE0B24" w:rsidP="00E02EED">
      <w:pPr>
        <w:spacing w:after="0" w:line="240" w:lineRule="auto"/>
      </w:pPr>
      <w:r>
        <w:separator/>
      </w:r>
    </w:p>
  </w:footnote>
  <w:footnote w:type="continuationSeparator" w:id="0">
    <w:p w14:paraId="18881B65" w14:textId="77777777" w:rsidR="00BE0B24" w:rsidRDefault="00BE0B24" w:rsidP="00E02EED">
      <w:pPr>
        <w:spacing w:after="0" w:line="240" w:lineRule="auto"/>
      </w:pPr>
      <w:r>
        <w:continuationSeparator/>
      </w:r>
    </w:p>
  </w:footnote>
  <w:footnote w:type="continuationNotice" w:id="1">
    <w:p w14:paraId="7D4F6B4B" w14:textId="77777777" w:rsidR="00BE0B24" w:rsidRDefault="00BE0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07E4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1BDA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1144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768FA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0B24"/>
    <w:rsid w:val="00BE1523"/>
    <w:rsid w:val="00BE2C8F"/>
    <w:rsid w:val="00BE622A"/>
    <w:rsid w:val="00C06E23"/>
    <w:rsid w:val="00C26440"/>
    <w:rsid w:val="00C31C90"/>
    <w:rsid w:val="00C41224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049F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5A51FE"/>
    <w:rsid w:val="00B92771"/>
    <w:rsid w:val="00C27864"/>
    <w:rsid w:val="00D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66117C-CF8B-4D9B-AAB8-CBCC651E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Kristýna Princová</cp:lastModifiedBy>
  <cp:revision>2</cp:revision>
  <cp:lastPrinted>2018-09-06T14:40:00Z</cp:lastPrinted>
  <dcterms:created xsi:type="dcterms:W3CDTF">2019-05-09T13:32:00Z</dcterms:created>
  <dcterms:modified xsi:type="dcterms:W3CDTF">2019-05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